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0C9A5604">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5B1F31AA" w:rsidR="6CE2E40F" w:rsidRPr="00CE03AB" w:rsidRDefault="6CE2E40F" w:rsidP="6CE2E40F">
            <w:pPr>
              <w:jc w:val="both"/>
              <w:rPr>
                <w:lang w:val="cs-CZ"/>
              </w:rPr>
            </w:pPr>
            <w:r w:rsidRPr="5BDA5CC6">
              <w:rPr>
                <w:rFonts w:ascii="Cambria" w:eastAsia="Cambria" w:hAnsi="Cambria" w:cs="Cambria"/>
                <w:b/>
                <w:bCs/>
                <w:sz w:val="22"/>
                <w:szCs w:val="22"/>
                <w:lang w:val="cs-CZ"/>
              </w:rPr>
              <w:t>Název</w:t>
            </w:r>
            <w:r w:rsidRPr="5BDA5CC6">
              <w:rPr>
                <w:rFonts w:ascii="Cambria" w:eastAsia="Cambria" w:hAnsi="Cambria" w:cs="Cambria"/>
                <w:sz w:val="22"/>
                <w:szCs w:val="22"/>
                <w:lang w:val="cs-CZ"/>
              </w:rPr>
              <w:t xml:space="preserve">: </w:t>
            </w:r>
            <w:r w:rsidR="6F682869" w:rsidRPr="5BDA5CC6">
              <w:rPr>
                <w:rFonts w:ascii="Cambria" w:eastAsia="Cambria" w:hAnsi="Cambria" w:cs="Cambria"/>
                <w:sz w:val="22"/>
                <w:szCs w:val="22"/>
                <w:lang w:val="cs-CZ"/>
              </w:rPr>
              <w:t>CZuni.com s.r.o.</w:t>
            </w:r>
          </w:p>
          <w:p w14:paraId="71C0AE2C" w14:textId="114FE5E1" w:rsidR="6CE2E40F" w:rsidRPr="00CE03AB" w:rsidRDefault="6CE2E40F" w:rsidP="5BDA5CC6">
            <w:pPr>
              <w:jc w:val="both"/>
              <w:rPr>
                <w:rFonts w:ascii="Cambria" w:eastAsia="Cambria" w:hAnsi="Cambria" w:cs="Cambria"/>
                <w:sz w:val="22"/>
                <w:szCs w:val="22"/>
                <w:lang w:val="cs-CZ"/>
              </w:rPr>
            </w:pPr>
            <w:r w:rsidRPr="0C9A5604">
              <w:rPr>
                <w:rFonts w:ascii="Cambria" w:eastAsia="Cambria" w:hAnsi="Cambria" w:cs="Cambria"/>
                <w:sz w:val="22"/>
                <w:szCs w:val="22"/>
                <w:lang w:val="cs-CZ"/>
              </w:rPr>
              <w:t xml:space="preserve">Se sídlem: </w:t>
            </w:r>
            <w:r w:rsidR="1F773CE8" w:rsidRPr="0C9A5604">
              <w:rPr>
                <w:rFonts w:ascii="Cambria" w:eastAsia="Cambria" w:hAnsi="Cambria" w:cs="Cambria"/>
                <w:sz w:val="22"/>
                <w:szCs w:val="22"/>
                <w:lang w:val="cs-CZ"/>
              </w:rPr>
              <w:t>Petrská 1136/12</w:t>
            </w:r>
            <w:r w:rsidR="4B900CBC" w:rsidRPr="0C9A5604">
              <w:rPr>
                <w:rFonts w:ascii="Cambria" w:eastAsia="Cambria" w:hAnsi="Cambria" w:cs="Cambria"/>
                <w:sz w:val="22"/>
                <w:szCs w:val="22"/>
                <w:lang w:val="cs-CZ"/>
              </w:rPr>
              <w:t>, Praha</w:t>
            </w:r>
          </w:p>
          <w:p w14:paraId="0C4A21D8" w14:textId="452D70B4" w:rsidR="6CE2E40F" w:rsidRPr="00D578CC" w:rsidRDefault="6CE2E40F" w:rsidP="6CE2E40F">
            <w:pPr>
              <w:jc w:val="both"/>
              <w:rPr>
                <w:rFonts w:ascii="Cambria" w:eastAsia="Cambria" w:hAnsi="Cambria" w:cs="Cambria"/>
                <w:sz w:val="22"/>
                <w:szCs w:val="22"/>
                <w:lang w:val="cs-CZ"/>
              </w:rPr>
            </w:pPr>
            <w:r w:rsidRPr="0C9A5604">
              <w:rPr>
                <w:rFonts w:ascii="Cambria" w:eastAsia="Cambria" w:hAnsi="Cambria" w:cs="Cambria"/>
                <w:sz w:val="22"/>
                <w:szCs w:val="22"/>
                <w:lang w:val="cs-CZ"/>
              </w:rPr>
              <w:t>Zastoupen:</w:t>
            </w:r>
            <w:r w:rsidR="3D69D1B8" w:rsidRPr="0C9A5604">
              <w:rPr>
                <w:rFonts w:ascii="Cambria" w:eastAsia="Cambria" w:hAnsi="Cambria" w:cs="Cambria"/>
                <w:sz w:val="22"/>
                <w:szCs w:val="22"/>
                <w:lang w:val="cs-CZ"/>
              </w:rPr>
              <w:t xml:space="preserve"> Michal </w:t>
            </w:r>
            <w:proofErr w:type="spellStart"/>
            <w:r w:rsidR="3D69D1B8" w:rsidRPr="0C9A5604">
              <w:rPr>
                <w:rFonts w:ascii="Cambria" w:eastAsia="Cambria" w:hAnsi="Cambria" w:cs="Cambria"/>
                <w:sz w:val="22"/>
                <w:szCs w:val="22"/>
                <w:lang w:val="cs-CZ"/>
              </w:rPr>
              <w:t>Krizka</w:t>
            </w:r>
            <w:proofErr w:type="spellEnd"/>
            <w:r>
              <w:tab/>
            </w:r>
            <w:r>
              <w:tab/>
            </w:r>
          </w:p>
          <w:p w14:paraId="304209DB" w14:textId="2DA813C6" w:rsidR="6CE2E40F" w:rsidRPr="00D578CC" w:rsidRDefault="6CE2E40F" w:rsidP="6CE2E40F">
            <w:pPr>
              <w:jc w:val="both"/>
              <w:rPr>
                <w:rFonts w:ascii="Cambria" w:eastAsia="Cambria" w:hAnsi="Cambria" w:cs="Cambria"/>
                <w:sz w:val="22"/>
                <w:szCs w:val="22"/>
                <w:lang w:val="cs-CZ"/>
              </w:rPr>
            </w:pPr>
            <w:r w:rsidRPr="0C9A5604">
              <w:rPr>
                <w:rFonts w:ascii="Cambria" w:eastAsia="Cambria" w:hAnsi="Cambria" w:cs="Cambria"/>
                <w:sz w:val="22"/>
                <w:szCs w:val="22"/>
                <w:lang w:val="cs-CZ"/>
              </w:rPr>
              <w:t xml:space="preserve">IČ: </w:t>
            </w:r>
            <w:r w:rsidR="256D435E" w:rsidRPr="0C9A5604">
              <w:rPr>
                <w:rFonts w:ascii="Cambria" w:eastAsia="Cambria" w:hAnsi="Cambria" w:cs="Cambria"/>
                <w:sz w:val="22"/>
                <w:szCs w:val="22"/>
                <w:lang w:val="cs-CZ"/>
              </w:rPr>
              <w:t>08619514</w:t>
            </w:r>
            <w:r>
              <w:tab/>
            </w:r>
            <w:r>
              <w:tab/>
            </w:r>
            <w:r>
              <w:tab/>
            </w:r>
            <w:r>
              <w:tab/>
            </w:r>
            <w:r>
              <w:tab/>
            </w:r>
          </w:p>
          <w:p w14:paraId="271C2B2E" w14:textId="55A7AD48" w:rsidR="6CE2E40F" w:rsidRPr="00D578CC" w:rsidRDefault="6CE2E40F" w:rsidP="6CE2E40F">
            <w:pPr>
              <w:jc w:val="both"/>
              <w:rPr>
                <w:lang w:val="cs-CZ"/>
              </w:rPr>
            </w:pPr>
            <w:r w:rsidRPr="5BDA5CC6">
              <w:rPr>
                <w:rFonts w:ascii="Cambria" w:eastAsia="Cambria" w:hAnsi="Cambria" w:cs="Cambria"/>
                <w:sz w:val="22"/>
                <w:szCs w:val="22"/>
                <w:lang w:val="cs-CZ"/>
              </w:rPr>
              <w:t xml:space="preserve">Bankovní spojení: </w:t>
            </w:r>
            <w:r w:rsidR="1F8ADF1C" w:rsidRPr="5BDA5CC6">
              <w:rPr>
                <w:rFonts w:ascii="Cambria" w:eastAsia="Cambria" w:hAnsi="Cambria" w:cs="Cambria"/>
                <w:sz w:val="22"/>
                <w:szCs w:val="22"/>
                <w:lang w:val="cs-CZ"/>
              </w:rPr>
              <w:t>CZ7927000000001237151020</w:t>
            </w:r>
          </w:p>
          <w:p w14:paraId="2F7A9DDB" w14:textId="67F22034" w:rsidR="6CE2E40F" w:rsidRPr="00D578CC" w:rsidRDefault="6CE2E40F" w:rsidP="6CE2E40F">
            <w:pPr>
              <w:jc w:val="both"/>
              <w:rPr>
                <w:rFonts w:ascii="Cambria" w:eastAsia="Cambria" w:hAnsi="Cambria" w:cs="Cambria"/>
                <w:sz w:val="22"/>
                <w:szCs w:val="22"/>
                <w:lang w:val="cs-CZ"/>
              </w:rPr>
            </w:pPr>
            <w:r w:rsidRPr="5BDA5CC6">
              <w:rPr>
                <w:rFonts w:ascii="Cambria" w:eastAsia="Cambria" w:hAnsi="Cambria" w:cs="Cambria"/>
                <w:sz w:val="22"/>
                <w:szCs w:val="22"/>
                <w:lang w:val="cs-CZ"/>
              </w:rPr>
              <w:t>SWIFT KÓD:</w:t>
            </w:r>
            <w:r w:rsidR="672F3239" w:rsidRPr="5BDA5CC6">
              <w:rPr>
                <w:rFonts w:ascii="Cambria" w:eastAsia="Cambria" w:hAnsi="Cambria" w:cs="Cambria"/>
                <w:sz w:val="22"/>
                <w:szCs w:val="22"/>
                <w:lang w:val="cs-CZ"/>
              </w:rPr>
              <w:t xml:space="preserve"> BACX CZ PP</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studium kurzů a </w:t>
            </w:r>
            <w:r w:rsidRPr="2F73A8CE">
              <w:rPr>
                <w:rFonts w:asciiTheme="majorHAnsi" w:eastAsiaTheme="majorEastAsia" w:hAnsiTheme="majorHAnsi" w:cstheme="majorBidi"/>
                <w:sz w:val="22"/>
                <w:szCs w:val="22"/>
                <w:lang w:val="cs-CZ"/>
              </w:rPr>
              <w:t xml:space="preserve">programů organizovaných </w:t>
            </w:r>
            <w:r w:rsidRPr="2F73A8CE">
              <w:rPr>
                <w:rFonts w:asciiTheme="majorHAnsi" w:eastAsiaTheme="majorEastAsia" w:hAnsiTheme="majorHAnsi" w:cstheme="majorBidi"/>
                <w:sz w:val="22"/>
                <w:szCs w:val="22"/>
                <w:lang w:val="cs-CZ"/>
              </w:rPr>
              <w:lastRenderedPageBreak/>
              <w:t>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 xml:space="preserve">jsou k dispozici na webových </w:t>
            </w:r>
            <w:r w:rsidR="0007041C" w:rsidRPr="2ED90882">
              <w:rPr>
                <w:rFonts w:ascii="Cambria" w:hAnsi="Cambria" w:cs="Arial"/>
                <w:sz w:val="22"/>
                <w:szCs w:val="22"/>
                <w:lang w:val="cs-CZ"/>
              </w:rPr>
              <w:lastRenderedPageBreak/>
              <w:t>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5037239F" w14:textId="2A294557" w:rsidR="00D578CC" w:rsidRPr="00EC611B" w:rsidRDefault="1B634F66" w:rsidP="5BDA5CC6">
            <w:pPr>
              <w:spacing w:after="120" w:line="257" w:lineRule="auto"/>
              <w:ind w:left="283"/>
              <w:jc w:val="both"/>
              <w:rPr>
                <w:rFonts w:asciiTheme="majorHAnsi" w:eastAsia="Arial" w:hAnsiTheme="majorHAnsi" w:cs="Arial"/>
                <w:color w:val="333333"/>
                <w:sz w:val="22"/>
                <w:szCs w:val="22"/>
                <w:lang w:val="cs-CZ"/>
              </w:rPr>
            </w:pPr>
            <w:r w:rsidRPr="5BDA5CC6">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p>
          <w:p w14:paraId="09A294BF" w14:textId="512646FA" w:rsidR="00D578CC" w:rsidRPr="00EC611B" w:rsidRDefault="001333CC" w:rsidP="5BDA5CC6">
            <w:pPr>
              <w:spacing w:after="120" w:line="257" w:lineRule="auto"/>
              <w:ind w:left="283"/>
              <w:jc w:val="both"/>
              <w:rPr>
                <w:rFonts w:asciiTheme="majorHAnsi" w:eastAsia="Arial" w:hAnsiTheme="majorHAnsi" w:cs="Arial"/>
                <w:color w:val="333333"/>
                <w:sz w:val="22"/>
                <w:szCs w:val="22"/>
                <w:lang w:val="cs-CZ"/>
              </w:rPr>
            </w:pPr>
            <w:r w:rsidRPr="5BDA5CC6">
              <w:rPr>
                <w:rFonts w:asciiTheme="majorHAnsi" w:eastAsia="Arial" w:hAnsiTheme="majorHAnsi" w:cs="Arial"/>
                <w:color w:val="333333"/>
                <w:sz w:val="22"/>
                <w:szCs w:val="22"/>
                <w:lang w:val="cs-CZ"/>
              </w:rPr>
              <w:t>K výše stanovené provizi Zprostředkovatel vyfakturuje zákonem stanovenou daň z přidané hodnoty, je-li plátce DPH. Neplátce DPH fakturuje jen provizní částky odměny. (text pro firmy se sídlem v ČR)</w:t>
            </w:r>
          </w:p>
          <w:p w14:paraId="6DB98152" w14:textId="77777777" w:rsidR="00E963F7" w:rsidRPr="000E1725" w:rsidRDefault="00E963F7" w:rsidP="00B83DDD">
            <w:pPr>
              <w:jc w:val="both"/>
              <w:rPr>
                <w:rFonts w:asciiTheme="majorHAnsi" w:eastAsia="Arial" w:hAnsiTheme="majorHAnsi" w:cs="Arial"/>
                <w:color w:val="333333"/>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w:t>
            </w:r>
            <w:r w:rsidRPr="00D578CC">
              <w:rPr>
                <w:rFonts w:asciiTheme="majorHAnsi" w:hAnsiTheme="majorHAnsi" w:cs="Arial"/>
                <w:sz w:val="22"/>
                <w:szCs w:val="22"/>
                <w:lang w:val="cs-CZ"/>
              </w:rPr>
              <w:lastRenderedPageBreak/>
              <w:t xml:space="preserve">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5BDA5CC6">
            <w:pPr>
              <w:pStyle w:val="Odstavecseseznamem"/>
              <w:numPr>
                <w:ilvl w:val="2"/>
                <w:numId w:val="7"/>
              </w:numPr>
              <w:ind w:left="357" w:hanging="357"/>
              <w:jc w:val="both"/>
              <w:rPr>
                <w:rFonts w:asciiTheme="majorHAnsi" w:hAnsiTheme="majorHAnsi" w:cs="Arial"/>
                <w:b/>
                <w:bCs/>
                <w:sz w:val="22"/>
                <w:szCs w:val="22"/>
                <w:lang w:val="cs-CZ"/>
              </w:rPr>
            </w:pPr>
            <w:r w:rsidRPr="5BDA5CC6">
              <w:rPr>
                <w:rFonts w:asciiTheme="majorHAnsi" w:hAnsiTheme="majorHAnsi" w:cs="Arial"/>
                <w:sz w:val="22"/>
                <w:szCs w:val="22"/>
                <w:lang w:val="cs-CZ"/>
              </w:rPr>
              <w:t>Tato smlouva se sjednává na dobu určitou s platností do 31.</w:t>
            </w:r>
            <w:r w:rsidR="00BA0EFF" w:rsidRPr="5BDA5CC6">
              <w:rPr>
                <w:rFonts w:asciiTheme="majorHAnsi" w:hAnsiTheme="majorHAnsi" w:cs="Arial"/>
                <w:sz w:val="22"/>
                <w:szCs w:val="22"/>
                <w:lang w:val="cs-CZ"/>
              </w:rPr>
              <w:t xml:space="preserve"> </w:t>
            </w:r>
            <w:r w:rsidRPr="5BDA5CC6">
              <w:rPr>
                <w:rFonts w:asciiTheme="majorHAnsi" w:hAnsiTheme="majorHAnsi" w:cs="Arial"/>
                <w:sz w:val="22"/>
                <w:szCs w:val="22"/>
                <w:lang w:val="cs-CZ"/>
              </w:rPr>
              <w:t>12.</w:t>
            </w:r>
            <w:r w:rsidR="00BA0EFF" w:rsidRPr="5BDA5CC6">
              <w:rPr>
                <w:rFonts w:asciiTheme="majorHAnsi" w:hAnsiTheme="majorHAnsi" w:cs="Arial"/>
                <w:sz w:val="22"/>
                <w:szCs w:val="22"/>
                <w:lang w:val="cs-CZ"/>
              </w:rPr>
              <w:t xml:space="preserve">  </w:t>
            </w:r>
            <w:r w:rsidRPr="5BDA5CC6">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 xml:space="preserve">V případě porušení povinností stanovených v bodě 3.1. této smlouvy ztrácí Zprostředkovatel </w:t>
            </w:r>
            <w:r w:rsidRPr="00D578CC">
              <w:rPr>
                <w:rFonts w:asciiTheme="majorHAnsi" w:hAnsiTheme="majorHAnsi" w:cs="Arial"/>
                <w:sz w:val="22"/>
                <w:szCs w:val="22"/>
                <w:lang w:val="cs-CZ" w:eastAsia="cs-CZ"/>
              </w:rPr>
              <w:lastRenderedPageBreak/>
              <w:t>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w:t>
            </w:r>
            <w:r w:rsidRPr="00D578CC">
              <w:rPr>
                <w:rFonts w:asciiTheme="majorHAnsi" w:hAnsiTheme="majorHAnsi" w:cs="Arial"/>
                <w:sz w:val="22"/>
                <w:szCs w:val="22"/>
                <w:lang w:val="cs-CZ"/>
              </w:rPr>
              <w:lastRenderedPageBreak/>
              <w:t>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20AC799D" w:rsidR="6CE2E40F" w:rsidRPr="00D578CC" w:rsidRDefault="6CE2E40F" w:rsidP="6CE2E40F">
            <w:pPr>
              <w:jc w:val="both"/>
              <w:rPr>
                <w:lang w:val="en-US"/>
              </w:rPr>
            </w:pPr>
            <w:r w:rsidRPr="5BDA5CC6">
              <w:rPr>
                <w:rFonts w:ascii="Cambria" w:eastAsia="Cambria" w:hAnsi="Cambria" w:cs="Cambria"/>
                <w:b/>
                <w:bCs/>
                <w:sz w:val="22"/>
                <w:szCs w:val="22"/>
                <w:lang w:val="en-US"/>
              </w:rPr>
              <w:t xml:space="preserve">Name: </w:t>
            </w:r>
            <w:r w:rsidR="28E8ABEC" w:rsidRPr="5BDA5CC6">
              <w:rPr>
                <w:rFonts w:ascii="Cambria" w:eastAsia="Cambria" w:hAnsi="Cambria" w:cs="Cambria"/>
                <w:sz w:val="22"/>
                <w:szCs w:val="22"/>
                <w:lang w:val="en-US"/>
              </w:rPr>
              <w:t xml:space="preserve">CZuni.com </w:t>
            </w:r>
            <w:proofErr w:type="spellStart"/>
            <w:r w:rsidR="28E8ABEC" w:rsidRPr="5BDA5CC6">
              <w:rPr>
                <w:rFonts w:ascii="Cambria" w:eastAsia="Cambria" w:hAnsi="Cambria" w:cs="Cambria"/>
                <w:sz w:val="22"/>
                <w:szCs w:val="22"/>
                <w:lang w:val="en-US"/>
              </w:rPr>
              <w:t>s.r.o.</w:t>
            </w:r>
            <w:proofErr w:type="spellEnd"/>
          </w:p>
          <w:p w14:paraId="33FE1011" w14:textId="1FF6937F" w:rsidR="6CE2E40F" w:rsidRPr="00D578CC" w:rsidRDefault="6CE2E40F" w:rsidP="5BDA5CC6">
            <w:pPr>
              <w:jc w:val="both"/>
              <w:rPr>
                <w:rFonts w:ascii="Cambria" w:eastAsia="Cambria" w:hAnsi="Cambria" w:cs="Cambria"/>
                <w:sz w:val="22"/>
                <w:szCs w:val="22"/>
                <w:lang w:val="en-US"/>
              </w:rPr>
            </w:pPr>
            <w:r w:rsidRPr="5BDA5CC6">
              <w:rPr>
                <w:rFonts w:ascii="Cambria" w:eastAsia="Cambria" w:hAnsi="Cambria" w:cs="Cambria"/>
                <w:sz w:val="22"/>
                <w:szCs w:val="22"/>
                <w:lang w:val="en-US"/>
              </w:rPr>
              <w:t xml:space="preserve">Registered office: </w:t>
            </w:r>
            <w:proofErr w:type="spellStart"/>
            <w:r w:rsidR="0B75E545" w:rsidRPr="5BDA5CC6">
              <w:rPr>
                <w:rFonts w:ascii="Cambria" w:eastAsia="Cambria" w:hAnsi="Cambria" w:cs="Cambria"/>
                <w:sz w:val="22"/>
                <w:szCs w:val="22"/>
                <w:lang w:val="en-US"/>
              </w:rPr>
              <w:t>Petrská</w:t>
            </w:r>
            <w:proofErr w:type="spellEnd"/>
            <w:r w:rsidR="0B75E545" w:rsidRPr="5BDA5CC6">
              <w:rPr>
                <w:rFonts w:ascii="Cambria" w:eastAsia="Cambria" w:hAnsi="Cambria" w:cs="Cambria"/>
                <w:sz w:val="22"/>
                <w:szCs w:val="22"/>
                <w:lang w:val="en-US"/>
              </w:rPr>
              <w:t xml:space="preserve"> 1136/12</w:t>
            </w:r>
            <w:r w:rsidR="7B228BDF" w:rsidRPr="5BDA5CC6">
              <w:rPr>
                <w:rFonts w:ascii="Cambria" w:eastAsia="Cambria" w:hAnsi="Cambria" w:cs="Cambria"/>
                <w:sz w:val="22"/>
                <w:szCs w:val="22"/>
                <w:lang w:val="en-US"/>
              </w:rPr>
              <w:t>, Prague</w:t>
            </w:r>
          </w:p>
          <w:p w14:paraId="6857C57D" w14:textId="22AEAB7C" w:rsidR="6CE2E40F" w:rsidRPr="00D578CC" w:rsidRDefault="6CE2E40F" w:rsidP="6CE2E40F">
            <w:pPr>
              <w:jc w:val="both"/>
              <w:rPr>
                <w:lang w:val="en-US"/>
              </w:rPr>
            </w:pPr>
            <w:r w:rsidRPr="0C9A5604">
              <w:rPr>
                <w:rFonts w:ascii="Cambria" w:eastAsia="Cambria" w:hAnsi="Cambria" w:cs="Cambria"/>
                <w:sz w:val="22"/>
                <w:szCs w:val="22"/>
                <w:lang w:val="en-US"/>
              </w:rPr>
              <w:t xml:space="preserve">Represented by: </w:t>
            </w:r>
            <w:r w:rsidR="5A56B860" w:rsidRPr="0C9A5604">
              <w:rPr>
                <w:rFonts w:ascii="Cambria" w:eastAsia="Cambria" w:hAnsi="Cambria" w:cs="Cambria"/>
                <w:sz w:val="22"/>
                <w:szCs w:val="22"/>
                <w:lang w:val="en-US"/>
              </w:rPr>
              <w:t xml:space="preserve">Michal </w:t>
            </w:r>
            <w:proofErr w:type="spellStart"/>
            <w:r w:rsidR="5A56B860" w:rsidRPr="0C9A5604">
              <w:rPr>
                <w:rFonts w:ascii="Cambria" w:eastAsia="Cambria" w:hAnsi="Cambria" w:cs="Cambria"/>
                <w:sz w:val="22"/>
                <w:szCs w:val="22"/>
                <w:lang w:val="en-US"/>
              </w:rPr>
              <w:t>Krizka</w:t>
            </w:r>
            <w:proofErr w:type="spellEnd"/>
          </w:p>
          <w:p w14:paraId="26791332" w14:textId="1DF06108" w:rsidR="6CE2E40F" w:rsidRPr="00D578CC" w:rsidRDefault="6CE2E40F" w:rsidP="6CE2E40F">
            <w:pPr>
              <w:jc w:val="both"/>
              <w:rPr>
                <w:rFonts w:ascii="Cambria" w:eastAsia="Cambria" w:hAnsi="Cambria" w:cs="Cambria"/>
                <w:sz w:val="22"/>
                <w:szCs w:val="22"/>
                <w:lang w:val="en-US"/>
              </w:rPr>
            </w:pPr>
            <w:r w:rsidRPr="5BDA5CC6">
              <w:rPr>
                <w:rFonts w:ascii="Cambria" w:eastAsia="Cambria" w:hAnsi="Cambria" w:cs="Cambria"/>
                <w:sz w:val="22"/>
                <w:szCs w:val="22"/>
                <w:lang w:val="en-US"/>
              </w:rPr>
              <w:t xml:space="preserve">Identification No.: </w:t>
            </w:r>
            <w:r w:rsidR="11C8ECF4" w:rsidRPr="5BDA5CC6">
              <w:rPr>
                <w:rFonts w:ascii="Cambria" w:eastAsia="Cambria" w:hAnsi="Cambria" w:cs="Cambria"/>
                <w:sz w:val="22"/>
                <w:szCs w:val="22"/>
                <w:lang w:val="en-US"/>
              </w:rPr>
              <w:t>08619514</w:t>
            </w:r>
            <w:r w:rsidRPr="5BDA5CC6">
              <w:rPr>
                <w:rFonts w:ascii="Cambria" w:eastAsia="Cambria" w:hAnsi="Cambria" w:cs="Cambria"/>
                <w:sz w:val="22"/>
                <w:szCs w:val="22"/>
                <w:lang w:val="en-US"/>
              </w:rPr>
              <w:t xml:space="preserve"> </w:t>
            </w:r>
            <w:r>
              <w:tab/>
            </w:r>
          </w:p>
          <w:p w14:paraId="59ECDB27" w14:textId="0FBA2A72" w:rsidR="6CE2E40F" w:rsidRPr="00D578CC" w:rsidRDefault="6CE2E40F" w:rsidP="6CE2E40F">
            <w:pPr>
              <w:jc w:val="both"/>
              <w:rPr>
                <w:lang w:val="en-US"/>
              </w:rPr>
            </w:pPr>
            <w:r w:rsidRPr="5BDA5CC6">
              <w:rPr>
                <w:rFonts w:ascii="Cambria" w:eastAsia="Cambria" w:hAnsi="Cambria" w:cs="Cambria"/>
                <w:sz w:val="22"/>
                <w:szCs w:val="22"/>
                <w:lang w:val="en-US"/>
              </w:rPr>
              <w:t xml:space="preserve">Bank account:  </w:t>
            </w:r>
            <w:r w:rsidR="562FA4CA" w:rsidRPr="5BDA5CC6">
              <w:rPr>
                <w:rFonts w:ascii="Cambria" w:eastAsia="Cambria" w:hAnsi="Cambria" w:cs="Cambria"/>
                <w:sz w:val="22"/>
                <w:szCs w:val="22"/>
                <w:lang w:val="en-US"/>
              </w:rPr>
              <w:t>CZ7927000000001237151020</w:t>
            </w:r>
          </w:p>
          <w:p w14:paraId="7FF85024" w14:textId="17C16CEF" w:rsidR="00E2006F" w:rsidRPr="00D578CC" w:rsidRDefault="6CE2E40F" w:rsidP="6CE2E40F">
            <w:pPr>
              <w:jc w:val="both"/>
              <w:rPr>
                <w:rFonts w:ascii="Cambria" w:hAnsi="Cambria" w:cs="Arial"/>
                <w:sz w:val="22"/>
                <w:szCs w:val="22"/>
                <w:lang w:val="en-US"/>
              </w:rPr>
            </w:pPr>
            <w:r w:rsidRPr="5BDA5CC6">
              <w:rPr>
                <w:rFonts w:ascii="Cambria" w:hAnsi="Cambria" w:cs="Arial"/>
                <w:sz w:val="22"/>
                <w:szCs w:val="22"/>
                <w:lang w:val="en-US"/>
              </w:rPr>
              <w:t xml:space="preserve">SWIFT CODE: </w:t>
            </w:r>
            <w:r w:rsidR="328487D0" w:rsidRPr="5BDA5CC6">
              <w:rPr>
                <w:rFonts w:ascii="Cambria" w:hAnsi="Cambria" w:cs="Arial"/>
                <w:sz w:val="22"/>
                <w:szCs w:val="22"/>
                <w:lang w:val="en-US"/>
              </w:rPr>
              <w:t>BACX CZ PP</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hereinafter referred to as “Interested Persons” or “Students”) interested in studying courses and programs organized by the Client in academic </w:t>
            </w:r>
            <w:r w:rsidRPr="2F73A8CE">
              <w:rPr>
                <w:rFonts w:ascii="Cambria" w:hAnsi="Cambria" w:cs="Arial"/>
                <w:sz w:val="22"/>
                <w:szCs w:val="22"/>
                <w:lang w:val="en-US"/>
              </w:rPr>
              <w:lastRenderedPageBreak/>
              <w:t>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lastRenderedPageBreak/>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726B8187">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536EE808" w14:textId="0408361A" w:rsidR="001333CC" w:rsidRDefault="001333CC" w:rsidP="5BDA5CC6">
            <w:pPr>
              <w:pStyle w:val="Odstavecseseznamem"/>
              <w:ind w:left="357"/>
              <w:jc w:val="both"/>
              <w:rPr>
                <w:rFonts w:ascii="Cambria" w:hAnsi="Cambria" w:cs="Arial"/>
                <w:sz w:val="22"/>
                <w:szCs w:val="22"/>
                <w:lang w:val="en-GB" w:eastAsia="cs-CZ"/>
              </w:rPr>
            </w:pPr>
            <w:r w:rsidRPr="5BDA5CC6">
              <w:rPr>
                <w:rFonts w:ascii="Cambria" w:hAnsi="Cambria" w:cs="Arial"/>
                <w:sz w:val="22"/>
                <w:szCs w:val="22"/>
                <w:lang w:val="en-GB" w:eastAsia="cs-CZ"/>
              </w:rPr>
              <w:t xml:space="preserve">If the Agent is a VAT payer, he/she shall invoice the statutory value added tax amount together with the commission. Persons who are not VAT payers invoice only the commission. </w:t>
            </w:r>
          </w:p>
          <w:p w14:paraId="09F379A9" w14:textId="62B5053B" w:rsidR="5BDA5CC6" w:rsidRDefault="5BDA5CC6" w:rsidP="5BDA5CC6">
            <w:pPr>
              <w:pStyle w:val="Odstavecseseznamem"/>
              <w:ind w:left="357"/>
              <w:jc w:val="both"/>
              <w:rPr>
                <w:rFonts w:ascii="Cambria" w:hAnsi="Cambria" w:cs="Arial"/>
                <w:sz w:val="22"/>
                <w:szCs w:val="22"/>
                <w:highlight w:val="green"/>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 xml:space="preserve">have maturity of at least 14 days from the day of delivery of the invoice to the Client and it must comply also with </w:t>
            </w:r>
            <w:r w:rsidRPr="00D578CC">
              <w:rPr>
                <w:rFonts w:ascii="Cambria" w:hAnsi="Cambria" w:cs="Arial"/>
                <w:sz w:val="22"/>
                <w:szCs w:val="22"/>
                <w:lang w:val="en-US"/>
              </w:rPr>
              <w:lastRenderedPageBreak/>
              <w:t>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5BDA5CC6">
              <w:rPr>
                <w:rFonts w:ascii="Cambria" w:hAnsi="Cambria" w:cs="Arial"/>
                <w:sz w:val="22"/>
                <w:szCs w:val="22"/>
                <w:lang w:val="en-US"/>
              </w:rPr>
              <w:t xml:space="preserve">This Agreement is </w:t>
            </w:r>
            <w:r w:rsidR="00E3502B" w:rsidRPr="5BDA5CC6">
              <w:rPr>
                <w:rFonts w:ascii="Cambria" w:hAnsi="Cambria" w:cs="Arial"/>
                <w:sz w:val="22"/>
                <w:szCs w:val="22"/>
                <w:lang w:val="en-US"/>
              </w:rPr>
              <w:t>concluded for a definite period of time until 31 December 202</w:t>
            </w:r>
            <w:r w:rsidR="3397A6F3" w:rsidRPr="5BDA5CC6">
              <w:rPr>
                <w:rFonts w:ascii="Cambria" w:hAnsi="Cambria" w:cs="Arial"/>
                <w:sz w:val="22"/>
                <w:szCs w:val="22"/>
                <w:lang w:val="en-US"/>
              </w:rPr>
              <w:t>5</w:t>
            </w:r>
            <w:r w:rsidR="00E3502B" w:rsidRPr="5BDA5CC6">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5BDA5CC6">
              <w:rPr>
                <w:rFonts w:ascii="Cambria" w:hAnsi="Cambria" w:cs="Arial"/>
                <w:sz w:val="22"/>
                <w:szCs w:val="22"/>
                <w:lang w:val="en-US"/>
              </w:rPr>
              <w:t xml:space="preserve">on </w:t>
            </w:r>
            <w:r w:rsidR="00E3502B" w:rsidRPr="5BDA5CC6">
              <w:rPr>
                <w:rFonts w:ascii="Cambria" w:hAnsi="Cambria" w:cs="Arial"/>
                <w:sz w:val="22"/>
                <w:szCs w:val="22"/>
                <w:lang w:val="en-US"/>
              </w:rPr>
              <w:t xml:space="preserve">the </w:t>
            </w:r>
            <w:r w:rsidRPr="5BDA5CC6">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w:t>
            </w:r>
            <w:r w:rsidR="00EE7631" w:rsidRPr="00D578CC">
              <w:rPr>
                <w:rFonts w:ascii="Cambria" w:hAnsi="Cambria" w:cs="Arial"/>
                <w:bCs/>
                <w:sz w:val="22"/>
                <w:szCs w:val="22"/>
                <w:lang w:val="en-GB" w:eastAsia="cs-CZ"/>
              </w:rPr>
              <w:lastRenderedPageBreak/>
              <w:t xml:space="preserve">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w:t>
            </w:r>
            <w:r w:rsidRPr="00D578CC">
              <w:rPr>
                <w:rFonts w:ascii="Cambria" w:hAnsi="Cambria" w:cs="Arial"/>
                <w:bCs/>
                <w:sz w:val="22"/>
                <w:szCs w:val="22"/>
                <w:lang w:val="en-GB" w:eastAsia="cs-CZ"/>
              </w:rPr>
              <w:lastRenderedPageBreak/>
              <w:t>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 xml:space="preserve">V </w:t>
      </w:r>
      <w:proofErr w:type="spellStart"/>
      <w:r w:rsidRPr="15927D9F">
        <w:rPr>
          <w:rFonts w:ascii="Cambria" w:eastAsia="Arial" w:hAnsi="Cambria" w:cs="Arial"/>
          <w:sz w:val="22"/>
          <w:szCs w:val="22"/>
          <w:lang w:val="en-US"/>
        </w:rPr>
        <w:t>Praze</w:t>
      </w:r>
      <w:proofErr w:type="spellEnd"/>
      <w:r w:rsidRPr="15927D9F">
        <w:rPr>
          <w:rFonts w:ascii="Cambria" w:eastAsia="Arial" w:hAnsi="Cambria" w:cs="Arial"/>
          <w:sz w:val="22"/>
          <w:szCs w:val="22"/>
          <w:lang w:val="en-US"/>
        </w:rPr>
        <w:t xml:space="preserve">, </w:t>
      </w:r>
      <w:proofErr w:type="spellStart"/>
      <w:r w:rsidRPr="15927D9F">
        <w:rPr>
          <w:rFonts w:ascii="Cambria" w:eastAsia="Arial" w:hAnsi="Cambria" w:cs="Arial"/>
          <w:sz w:val="22"/>
          <w:szCs w:val="22"/>
          <w:lang w:val="en-US"/>
        </w:rPr>
        <w:t>dne</w:t>
      </w:r>
      <w:proofErr w:type="spellEnd"/>
      <w:r w:rsidRPr="15927D9F">
        <w:rPr>
          <w:rFonts w:ascii="Cambria" w:eastAsia="Arial" w:hAnsi="Cambria" w:cs="Arial"/>
          <w:sz w:val="22"/>
          <w:szCs w:val="22"/>
          <w:lang w:val="en-US"/>
        </w:rPr>
        <w:t xml:space="preserv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0609"/>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BF2F95"/>
    <w:rsid w:val="07F4A331"/>
    <w:rsid w:val="08B8163C"/>
    <w:rsid w:val="08CC305E"/>
    <w:rsid w:val="08D2C51E"/>
    <w:rsid w:val="08E66C30"/>
    <w:rsid w:val="091DFDD4"/>
    <w:rsid w:val="095D0410"/>
    <w:rsid w:val="0967B11E"/>
    <w:rsid w:val="09BAC9B7"/>
    <w:rsid w:val="0A1B4F1B"/>
    <w:rsid w:val="0A3238EE"/>
    <w:rsid w:val="0AB2376D"/>
    <w:rsid w:val="0B27A251"/>
    <w:rsid w:val="0B75E545"/>
    <w:rsid w:val="0B8112D8"/>
    <w:rsid w:val="0BAE1D0D"/>
    <w:rsid w:val="0C38BAA8"/>
    <w:rsid w:val="0C640FE8"/>
    <w:rsid w:val="0C9A5604"/>
    <w:rsid w:val="0CA873BA"/>
    <w:rsid w:val="0D03BADC"/>
    <w:rsid w:val="0D36164B"/>
    <w:rsid w:val="0DCD8CF0"/>
    <w:rsid w:val="0DEC033E"/>
    <w:rsid w:val="0E073BB1"/>
    <w:rsid w:val="0E2D278D"/>
    <w:rsid w:val="0E891EE3"/>
    <w:rsid w:val="0E9B8D05"/>
    <w:rsid w:val="0E9F8B3D"/>
    <w:rsid w:val="0F210C63"/>
    <w:rsid w:val="0F30F667"/>
    <w:rsid w:val="0F6C2E63"/>
    <w:rsid w:val="0F84DB43"/>
    <w:rsid w:val="102CE6CC"/>
    <w:rsid w:val="1090DB29"/>
    <w:rsid w:val="10C80C03"/>
    <w:rsid w:val="11C386A2"/>
    <w:rsid w:val="11C8ECF4"/>
    <w:rsid w:val="12AA6582"/>
    <w:rsid w:val="134F2B58"/>
    <w:rsid w:val="146479B9"/>
    <w:rsid w:val="1479BC3F"/>
    <w:rsid w:val="14C51B0D"/>
    <w:rsid w:val="14CEFAB4"/>
    <w:rsid w:val="14E05C45"/>
    <w:rsid w:val="14EAFBB9"/>
    <w:rsid w:val="155ED884"/>
    <w:rsid w:val="15927D9F"/>
    <w:rsid w:val="159BCCC0"/>
    <w:rsid w:val="15E20644"/>
    <w:rsid w:val="15FB4AA5"/>
    <w:rsid w:val="1660EB6E"/>
    <w:rsid w:val="17B8AA67"/>
    <w:rsid w:val="184AEB7E"/>
    <w:rsid w:val="18B8F14B"/>
    <w:rsid w:val="1919A706"/>
    <w:rsid w:val="19382799"/>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773CE8"/>
    <w:rsid w:val="1F86F6FE"/>
    <w:rsid w:val="1F8ADF1C"/>
    <w:rsid w:val="1FD67C2F"/>
    <w:rsid w:val="1FE53933"/>
    <w:rsid w:val="20339F5C"/>
    <w:rsid w:val="205A8C29"/>
    <w:rsid w:val="20CC4913"/>
    <w:rsid w:val="210EDFF5"/>
    <w:rsid w:val="2116CD22"/>
    <w:rsid w:val="22534FA0"/>
    <w:rsid w:val="227057D3"/>
    <w:rsid w:val="22C45D54"/>
    <w:rsid w:val="232E55F5"/>
    <w:rsid w:val="2360D0A1"/>
    <w:rsid w:val="2373EBDB"/>
    <w:rsid w:val="23C2C09C"/>
    <w:rsid w:val="23EDD0AC"/>
    <w:rsid w:val="2422E096"/>
    <w:rsid w:val="24279C03"/>
    <w:rsid w:val="2463BAC0"/>
    <w:rsid w:val="247DB9CF"/>
    <w:rsid w:val="24FCA102"/>
    <w:rsid w:val="2523CAFD"/>
    <w:rsid w:val="25551C04"/>
    <w:rsid w:val="256D435E"/>
    <w:rsid w:val="258B028C"/>
    <w:rsid w:val="26281963"/>
    <w:rsid w:val="2645BDB3"/>
    <w:rsid w:val="2699660C"/>
    <w:rsid w:val="26ED3F3C"/>
    <w:rsid w:val="28169D95"/>
    <w:rsid w:val="28E8ABEC"/>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28487D0"/>
    <w:rsid w:val="3327403E"/>
    <w:rsid w:val="33765E87"/>
    <w:rsid w:val="337EE1F1"/>
    <w:rsid w:val="3397A6F3"/>
    <w:rsid w:val="33D33212"/>
    <w:rsid w:val="3410B1EC"/>
    <w:rsid w:val="345AFE13"/>
    <w:rsid w:val="34874423"/>
    <w:rsid w:val="34FBF0D3"/>
    <w:rsid w:val="354A4090"/>
    <w:rsid w:val="35B1BA3C"/>
    <w:rsid w:val="361B56D7"/>
    <w:rsid w:val="36377391"/>
    <w:rsid w:val="368C12B6"/>
    <w:rsid w:val="36B682B3"/>
    <w:rsid w:val="37E7D222"/>
    <w:rsid w:val="385272FE"/>
    <w:rsid w:val="386EDFD9"/>
    <w:rsid w:val="38C77A17"/>
    <w:rsid w:val="38F3E23C"/>
    <w:rsid w:val="39A92D52"/>
    <w:rsid w:val="39D1FC96"/>
    <w:rsid w:val="3A0489BE"/>
    <w:rsid w:val="3A8CAC24"/>
    <w:rsid w:val="3A9A75ED"/>
    <w:rsid w:val="3ABF58DD"/>
    <w:rsid w:val="3AD475AC"/>
    <w:rsid w:val="3AEDFDB1"/>
    <w:rsid w:val="3B1A36B5"/>
    <w:rsid w:val="3B6F8E5D"/>
    <w:rsid w:val="3B859ACE"/>
    <w:rsid w:val="3CA08911"/>
    <w:rsid w:val="3D69D1B8"/>
    <w:rsid w:val="3D758E7A"/>
    <w:rsid w:val="3E259E73"/>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78FD12"/>
    <w:rsid w:val="49B81B69"/>
    <w:rsid w:val="49CDF05D"/>
    <w:rsid w:val="4A01D56F"/>
    <w:rsid w:val="4A0695EB"/>
    <w:rsid w:val="4A21F421"/>
    <w:rsid w:val="4A3FECBB"/>
    <w:rsid w:val="4A4EA37B"/>
    <w:rsid w:val="4A6A734E"/>
    <w:rsid w:val="4A8D2290"/>
    <w:rsid w:val="4B738AD7"/>
    <w:rsid w:val="4B8107ED"/>
    <w:rsid w:val="4B900CBC"/>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0EAE4"/>
    <w:rsid w:val="531ADF8C"/>
    <w:rsid w:val="5393C301"/>
    <w:rsid w:val="5485C41B"/>
    <w:rsid w:val="548AB856"/>
    <w:rsid w:val="5498022E"/>
    <w:rsid w:val="54DB1126"/>
    <w:rsid w:val="54EEC458"/>
    <w:rsid w:val="54FAEB1E"/>
    <w:rsid w:val="5599357E"/>
    <w:rsid w:val="55A4E1D2"/>
    <w:rsid w:val="55ABAC11"/>
    <w:rsid w:val="55CEE0CC"/>
    <w:rsid w:val="55D74E37"/>
    <w:rsid w:val="55DBC534"/>
    <w:rsid w:val="560CC54D"/>
    <w:rsid w:val="5621947C"/>
    <w:rsid w:val="562FA4CA"/>
    <w:rsid w:val="56E5E968"/>
    <w:rsid w:val="576F9115"/>
    <w:rsid w:val="57913598"/>
    <w:rsid w:val="57E9DA8D"/>
    <w:rsid w:val="57F7B81E"/>
    <w:rsid w:val="580FB1F8"/>
    <w:rsid w:val="5926A002"/>
    <w:rsid w:val="5946739C"/>
    <w:rsid w:val="5953B208"/>
    <w:rsid w:val="598A2110"/>
    <w:rsid w:val="598F6F01"/>
    <w:rsid w:val="59D0BA21"/>
    <w:rsid w:val="5A230788"/>
    <w:rsid w:val="5A542EE2"/>
    <w:rsid w:val="5A56B860"/>
    <w:rsid w:val="5A7A255D"/>
    <w:rsid w:val="5B649062"/>
    <w:rsid w:val="5B71747B"/>
    <w:rsid w:val="5BD4184F"/>
    <w:rsid w:val="5BDA5CC6"/>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23E1CA3"/>
    <w:rsid w:val="6241C506"/>
    <w:rsid w:val="627882F7"/>
    <w:rsid w:val="6292B5DD"/>
    <w:rsid w:val="629A6DE1"/>
    <w:rsid w:val="62CC89AE"/>
    <w:rsid w:val="6407DF46"/>
    <w:rsid w:val="644CE0CD"/>
    <w:rsid w:val="64A916DE"/>
    <w:rsid w:val="64C5DBDC"/>
    <w:rsid w:val="64D341B6"/>
    <w:rsid w:val="64D4C3DC"/>
    <w:rsid w:val="65570DF6"/>
    <w:rsid w:val="660D1EA8"/>
    <w:rsid w:val="669294F7"/>
    <w:rsid w:val="672F3239"/>
    <w:rsid w:val="6739E5CA"/>
    <w:rsid w:val="682D69FA"/>
    <w:rsid w:val="6830D91B"/>
    <w:rsid w:val="68346763"/>
    <w:rsid w:val="68509D30"/>
    <w:rsid w:val="68662054"/>
    <w:rsid w:val="687D0555"/>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E6FE51"/>
    <w:rsid w:val="6EBD1C2D"/>
    <w:rsid w:val="6EC35F4C"/>
    <w:rsid w:val="6EE8D19C"/>
    <w:rsid w:val="6F03F01C"/>
    <w:rsid w:val="6F0CF5DD"/>
    <w:rsid w:val="6F347973"/>
    <w:rsid w:val="6F682869"/>
    <w:rsid w:val="6FD44328"/>
    <w:rsid w:val="6FECD6E1"/>
    <w:rsid w:val="703F010C"/>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9493CB"/>
    <w:rsid w:val="759C51BF"/>
    <w:rsid w:val="75C2E008"/>
    <w:rsid w:val="763E5C21"/>
    <w:rsid w:val="7676F47A"/>
    <w:rsid w:val="76A20B2A"/>
    <w:rsid w:val="76AC1ACF"/>
    <w:rsid w:val="76D1EAF0"/>
    <w:rsid w:val="773113F5"/>
    <w:rsid w:val="77744A62"/>
    <w:rsid w:val="77E34A3F"/>
    <w:rsid w:val="77F419DC"/>
    <w:rsid w:val="79B2D7A8"/>
    <w:rsid w:val="7A57ED9E"/>
    <w:rsid w:val="7B0EE438"/>
    <w:rsid w:val="7B228BDF"/>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4134D8"/>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68</Words>
  <Characters>25776</Characters>
  <Application>Microsoft Office Word</Application>
  <DocSecurity>0</DocSecurity>
  <Lines>214</Lines>
  <Paragraphs>60</Paragraphs>
  <ScaleCrop>false</ScaleCrop>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4-09T07:37:00Z</dcterms:created>
  <dcterms:modified xsi:type="dcterms:W3CDTF">2024-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